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9A" w:rsidRPr="00DB359A" w:rsidRDefault="00DB359A" w:rsidP="00DB359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B359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B359A" w:rsidRDefault="00DB359A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B35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9417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9417B" w:rsidRDefault="00B43911" w:rsidP="0089417B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89417B" w:rsidRPr="0089417B" w:rsidRDefault="0089417B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DB359A">
        <w:rPr>
          <w:rFonts w:ascii="Times New Roman" w:hAnsi="Times New Roman"/>
          <w:b/>
          <w:sz w:val="24"/>
        </w:rPr>
        <w:t>Листи сталеві</w:t>
      </w:r>
      <w:r w:rsidR="000B4D03" w:rsidRPr="00DB359A">
        <w:rPr>
          <w:rFonts w:ascii="Times New Roman" w:hAnsi="Times New Roman"/>
          <w:b/>
          <w:sz w:val="24"/>
        </w:rPr>
        <w:t xml:space="preserve"> в асортименті</w:t>
      </w:r>
      <w:r w:rsidRPr="0089417B">
        <w:rPr>
          <w:rFonts w:ascii="Times New Roman" w:hAnsi="Times New Roman"/>
          <w:sz w:val="24"/>
        </w:rPr>
        <w:t xml:space="preserve"> (код 44170000-2 згідно ДК 021:2015 – Плити, листи, стрічки та фольга, пов’язані з конструкційними матеріалами)</w:t>
      </w:r>
      <w:r w:rsidR="00B43911" w:rsidRPr="0089417B">
        <w:rPr>
          <w:rFonts w:ascii="Times New Roman" w:hAnsi="Times New Roman"/>
          <w:sz w:val="24"/>
          <w:szCs w:val="24"/>
        </w:rPr>
        <w:t xml:space="preserve">. </w:t>
      </w:r>
    </w:p>
    <w:p w:rsidR="003815B0" w:rsidRPr="0089417B" w:rsidRDefault="00B43911" w:rsidP="0089417B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  <w:r w:rsidRPr="0089417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9417B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417B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417B">
        <w:rPr>
          <w:rFonts w:ascii="Times New Roman" w:hAnsi="Times New Roman"/>
          <w:sz w:val="24"/>
          <w:szCs w:val="24"/>
        </w:rPr>
        <w:t>:</w:t>
      </w:r>
      <w:r w:rsidR="00DB359A" w:rsidRPr="00DB359A">
        <w:t xml:space="preserve"> </w:t>
      </w:r>
      <w:hyperlink r:id="rId6" w:history="1">
        <w:r w:rsidR="00DB359A" w:rsidRPr="00A9188D">
          <w:rPr>
            <w:rStyle w:val="a3"/>
            <w:rFonts w:ascii="Times New Roman" w:hAnsi="Times New Roman"/>
            <w:sz w:val="24"/>
            <w:szCs w:val="24"/>
          </w:rPr>
          <w:t>https://prozorro.gov.ua/tender/UA-2023-06-21-000807-a</w:t>
        </w:r>
      </w:hyperlink>
      <w:r w:rsidR="00DB359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89417B">
      <w:pPr>
        <w:pStyle w:val="a4"/>
        <w:tabs>
          <w:tab w:val="left" w:pos="426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4D03"/>
    <w:rsid w:val="000C2FEF"/>
    <w:rsid w:val="002939E5"/>
    <w:rsid w:val="003815B0"/>
    <w:rsid w:val="00473BB3"/>
    <w:rsid w:val="005B458D"/>
    <w:rsid w:val="005C093C"/>
    <w:rsid w:val="00647830"/>
    <w:rsid w:val="0089417B"/>
    <w:rsid w:val="008E1728"/>
    <w:rsid w:val="0093281B"/>
    <w:rsid w:val="009E1530"/>
    <w:rsid w:val="00A921DF"/>
    <w:rsid w:val="00AC1C4D"/>
    <w:rsid w:val="00B43911"/>
    <w:rsid w:val="00C02912"/>
    <w:rsid w:val="00DB359A"/>
    <w:rsid w:val="00DB4774"/>
    <w:rsid w:val="00DE2540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197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1-0008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AC49-9C5F-4CC4-95A9-36B8D36D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7</cp:revision>
  <dcterms:created xsi:type="dcterms:W3CDTF">2022-11-07T11:49:00Z</dcterms:created>
  <dcterms:modified xsi:type="dcterms:W3CDTF">2023-06-21T06:16:00Z</dcterms:modified>
</cp:coreProperties>
</file>